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C147CC" w:rsidRDefault="00890A67" w:rsidP="00C23C74">
      <w:pPr>
        <w:rPr>
          <w:color w:val="000000" w:themeColor="text1"/>
          <w:sz w:val="26"/>
          <w:szCs w:val="26"/>
        </w:rPr>
      </w:pPr>
      <w:r w:rsidRPr="00C147CC">
        <w:rPr>
          <w:color w:val="000000" w:themeColor="text1"/>
          <w:sz w:val="26"/>
          <w:szCs w:val="26"/>
        </w:rPr>
        <w:t>25 декабря</w:t>
      </w:r>
      <w:r w:rsidR="009748EF" w:rsidRPr="00C147CC">
        <w:rPr>
          <w:color w:val="000000" w:themeColor="text1"/>
          <w:sz w:val="26"/>
          <w:szCs w:val="26"/>
        </w:rPr>
        <w:t>2019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20452B">
        <w:rPr>
          <w:color w:val="000000" w:themeColor="text1"/>
          <w:sz w:val="26"/>
          <w:szCs w:val="26"/>
        </w:rPr>
        <w:t xml:space="preserve">                                </w:t>
      </w:r>
      <w:r w:rsidR="00604FFA" w:rsidRPr="007D6787">
        <w:rPr>
          <w:color w:val="000000" w:themeColor="text1"/>
          <w:sz w:val="26"/>
          <w:szCs w:val="26"/>
        </w:rPr>
        <w:t xml:space="preserve">с. Спасское            </w:t>
      </w:r>
      <w:r w:rsidR="0020452B">
        <w:rPr>
          <w:color w:val="000000" w:themeColor="text1"/>
          <w:sz w:val="26"/>
          <w:szCs w:val="26"/>
        </w:rPr>
        <w:t xml:space="preserve">                              </w:t>
      </w:r>
      <w:r w:rsidR="000B4001" w:rsidRPr="00C147CC">
        <w:rPr>
          <w:color w:val="000000" w:themeColor="text1"/>
          <w:sz w:val="26"/>
          <w:szCs w:val="26"/>
        </w:rPr>
        <w:t>№</w:t>
      </w:r>
      <w:r w:rsidRPr="00C147CC">
        <w:rPr>
          <w:color w:val="000000" w:themeColor="text1"/>
          <w:sz w:val="26"/>
          <w:szCs w:val="26"/>
        </w:rPr>
        <w:t>112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6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 xml:space="preserve">программ в Спасском сельском поселении», администрация Спасского сельского поселения </w:t>
      </w:r>
      <w:proofErr w:type="gramEnd"/>
    </w:p>
    <w:p w:rsidR="00604FFA" w:rsidRPr="00604FFA" w:rsidRDefault="00604FFA" w:rsidP="00D92FC5">
      <w:pPr>
        <w:pStyle w:val="a3"/>
        <w:spacing w:line="400" w:lineRule="exact"/>
      </w:pPr>
    </w:p>
    <w:p w:rsidR="00604FFA" w:rsidRP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7" w:anchor="1000#1000" w:history="1"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956FA0">
        <w:rPr>
          <w:sz w:val="26"/>
          <w:szCs w:val="26"/>
        </w:rPr>
        <w:t>35285,65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120,0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20,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956FA0" w:rsidP="00956FA0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</w:t>
      </w:r>
      <w:r w:rsidR="00111C5E">
        <w:rPr>
          <w:color w:val="000000"/>
          <w:sz w:val="26"/>
          <w:szCs w:val="26"/>
        </w:rPr>
        <w:t>юджет</w:t>
      </w:r>
      <w:r>
        <w:rPr>
          <w:color w:val="000000"/>
          <w:sz w:val="26"/>
          <w:szCs w:val="26"/>
        </w:rPr>
        <w:t xml:space="preserve"> Спасского сельского поселения</w:t>
      </w:r>
      <w:r w:rsidR="00111C5E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34285,35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956FA0">
        <w:rPr>
          <w:rFonts w:eastAsia="Calibri"/>
          <w:color w:val="000000"/>
          <w:sz w:val="26"/>
          <w:szCs w:val="26"/>
          <w:lang w:eastAsia="en-US"/>
        </w:rPr>
        <w:t xml:space="preserve"> 13803, 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8A06F9">
        <w:rPr>
          <w:rFonts w:eastAsia="Calibri"/>
          <w:color w:val="000000"/>
          <w:sz w:val="26"/>
          <w:szCs w:val="26"/>
          <w:lang w:eastAsia="en-US"/>
        </w:rPr>
        <w:t xml:space="preserve">10146,2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F63A70" w:rsidRDefault="00F63A70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.2</w:t>
      </w:r>
      <w:r w:rsidRPr="00412735">
        <w:rPr>
          <w:color w:val="000000"/>
          <w:sz w:val="26"/>
          <w:szCs w:val="26"/>
        </w:rPr>
        <w:t xml:space="preserve"> В паспорте Программы в строке «</w:t>
      </w:r>
      <w:r>
        <w:rPr>
          <w:color w:val="000000"/>
          <w:sz w:val="26"/>
          <w:szCs w:val="26"/>
        </w:rPr>
        <w:t>Ожидаемые результаты реализации программы</w:t>
      </w:r>
      <w:r w:rsidRPr="00412735">
        <w:rPr>
          <w:color w:val="000000"/>
          <w:sz w:val="26"/>
          <w:szCs w:val="26"/>
        </w:rPr>
        <w:t>» после слов «Ожидаемые результаты реализации программы</w:t>
      </w:r>
      <w:proofErr w:type="gramStart"/>
      <w:r w:rsidRPr="00412735">
        <w:rPr>
          <w:color w:val="000000"/>
          <w:sz w:val="26"/>
          <w:szCs w:val="26"/>
        </w:rPr>
        <w:t>:»</w:t>
      </w:r>
      <w:proofErr w:type="gramEnd"/>
      <w:r>
        <w:rPr>
          <w:color w:val="000000"/>
          <w:sz w:val="26"/>
          <w:szCs w:val="26"/>
        </w:rPr>
        <w:t xml:space="preserve">п. 1 </w:t>
      </w:r>
      <w:r w:rsidRPr="00412735">
        <w:rPr>
          <w:color w:val="000000"/>
          <w:sz w:val="26"/>
          <w:szCs w:val="26"/>
        </w:rPr>
        <w:t xml:space="preserve">изложить </w:t>
      </w:r>
      <w:r>
        <w:rPr>
          <w:color w:val="000000"/>
          <w:sz w:val="26"/>
          <w:szCs w:val="26"/>
        </w:rPr>
        <w:t xml:space="preserve">в новой </w:t>
      </w:r>
      <w:r w:rsidRPr="00412735">
        <w:rPr>
          <w:color w:val="000000"/>
          <w:sz w:val="26"/>
          <w:szCs w:val="26"/>
        </w:rPr>
        <w:t xml:space="preserve"> редакции:</w:t>
      </w:r>
      <w:r w:rsidR="00AC7B0A">
        <w:rPr>
          <w:color w:val="000000"/>
          <w:sz w:val="26"/>
          <w:szCs w:val="26"/>
        </w:rPr>
        <w:t xml:space="preserve"> «1</w:t>
      </w:r>
      <w:r>
        <w:rPr>
          <w:color w:val="000000"/>
          <w:sz w:val="26"/>
          <w:szCs w:val="26"/>
        </w:rPr>
        <w:t xml:space="preserve">. </w:t>
      </w:r>
      <w:r w:rsidRPr="00DE4CE8">
        <w:rPr>
          <w:color w:val="000000"/>
          <w:sz w:val="26"/>
          <w:szCs w:val="26"/>
        </w:rPr>
        <w:t xml:space="preserve">увеличение </w:t>
      </w:r>
      <w:r>
        <w:rPr>
          <w:color w:val="000000"/>
          <w:sz w:val="26"/>
          <w:szCs w:val="26"/>
        </w:rPr>
        <w:t xml:space="preserve">среднегодовой заработной платы работников учреждения культуры Спасского сельского поселения </w:t>
      </w:r>
      <w:r w:rsidRPr="00CB51F3">
        <w:rPr>
          <w:color w:val="000000" w:themeColor="text1"/>
          <w:sz w:val="26"/>
          <w:szCs w:val="26"/>
        </w:rPr>
        <w:t xml:space="preserve">на </w:t>
      </w:r>
      <w:r w:rsidR="00890A67">
        <w:rPr>
          <w:color w:val="000000" w:themeColor="text1"/>
          <w:sz w:val="26"/>
          <w:szCs w:val="26"/>
        </w:rPr>
        <w:t>48,2 процента</w:t>
      </w:r>
      <w:r w:rsidRPr="00CB51F3">
        <w:rPr>
          <w:color w:val="000000" w:themeColor="text1"/>
          <w:sz w:val="26"/>
          <w:szCs w:val="26"/>
        </w:rPr>
        <w:t>;</w:t>
      </w:r>
      <w:r w:rsidR="00F04302" w:rsidRPr="00CB51F3">
        <w:rPr>
          <w:color w:val="000000" w:themeColor="text1"/>
          <w:sz w:val="26"/>
          <w:szCs w:val="26"/>
        </w:rPr>
        <w:t>»</w:t>
      </w:r>
      <w:r w:rsidR="00CB51F3">
        <w:rPr>
          <w:color w:val="000000" w:themeColor="text1"/>
          <w:sz w:val="26"/>
          <w:szCs w:val="26"/>
        </w:rPr>
        <w:t>.</w:t>
      </w:r>
    </w:p>
    <w:p w:rsidR="00102470" w:rsidRPr="00093CB0" w:rsidRDefault="009C6F79" w:rsidP="00D92FC5">
      <w:pPr>
        <w:spacing w:line="400" w:lineRule="exact"/>
        <w:ind w:firstLine="709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3</w:t>
      </w:r>
      <w:r w:rsidR="00AC7B0A" w:rsidRPr="00213038">
        <w:rPr>
          <w:sz w:val="26"/>
          <w:szCs w:val="26"/>
        </w:rPr>
        <w:t>В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bookmarkStart w:id="0" w:name="_GoBack"/>
      <w:bookmarkEnd w:id="0"/>
      <w:r w:rsidR="00AC7B0A" w:rsidRPr="00213038">
        <w:rPr>
          <w:sz w:val="26"/>
          <w:szCs w:val="26"/>
        </w:rPr>
        <w:t xml:space="preserve"> программы в п. «1. 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Общая характеристика состояния отрасли культуры в Спасском сельском поселении (в том числе основных проблем) и прогноз ее </w:t>
      </w:r>
      <w:r w:rsidR="00AC7B0A">
        <w:rPr>
          <w:rFonts w:eastAsia="Calibri"/>
          <w:bCs/>
          <w:color w:val="26282F"/>
          <w:sz w:val="26"/>
          <w:szCs w:val="26"/>
          <w:lang w:eastAsia="en-US"/>
        </w:rPr>
        <w:t>развития»  абзац 25 п. 1</w:t>
      </w:r>
      <w:r w:rsidR="00AC7B0A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</w:t>
      </w:r>
      <w:r w:rsidR="00F31D25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го сельского поселения составит </w:t>
      </w:r>
      <w:r w:rsidR="00890A67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148,2 </w:t>
      </w:r>
      <w:r w:rsidR="00890A67">
        <w:rPr>
          <w:color w:val="000000" w:themeColor="text1"/>
          <w:sz w:val="26"/>
          <w:szCs w:val="26"/>
        </w:rPr>
        <w:t>процента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>по о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тношению к заработной плате 2017</w:t>
      </w:r>
      <w:r w:rsidR="00102470"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 года».</w:t>
      </w:r>
    </w:p>
    <w:p w:rsidR="00F63A70" w:rsidRDefault="009C6F79" w:rsidP="00D92FC5">
      <w:pPr>
        <w:spacing w:line="400" w:lineRule="exact"/>
        <w:ind w:firstLine="708"/>
        <w:jc w:val="both"/>
        <w:rPr>
          <w:rFonts w:eastAsia="Calibri"/>
          <w:bCs/>
          <w:color w:val="26282F"/>
          <w:sz w:val="26"/>
          <w:szCs w:val="26"/>
          <w:lang w:eastAsia="en-US"/>
        </w:rPr>
      </w:pPr>
      <w:r>
        <w:rPr>
          <w:sz w:val="26"/>
          <w:szCs w:val="26"/>
        </w:rPr>
        <w:t>1.4</w:t>
      </w:r>
      <w:r w:rsidR="00F63A70">
        <w:rPr>
          <w:sz w:val="26"/>
          <w:szCs w:val="26"/>
        </w:rPr>
        <w:t xml:space="preserve"> В</w:t>
      </w:r>
      <w:r w:rsidR="005778FC">
        <w:rPr>
          <w:rFonts w:eastAsia="Calibri"/>
          <w:sz w:val="26"/>
          <w:szCs w:val="26"/>
          <w:lang w:eastAsia="en-US"/>
        </w:rPr>
        <w:t>текстовой части</w:t>
      </w:r>
      <w:r w:rsidR="00F63A70">
        <w:rPr>
          <w:sz w:val="26"/>
          <w:szCs w:val="26"/>
        </w:rPr>
        <w:t xml:space="preserve"> программы в п. «3</w:t>
      </w:r>
      <w:r w:rsidR="00F63A70" w:rsidRPr="00213038">
        <w:rPr>
          <w:sz w:val="26"/>
          <w:szCs w:val="26"/>
        </w:rPr>
        <w:t>.</w:t>
      </w:r>
      <w:r w:rsidR="00F63A70">
        <w:rPr>
          <w:sz w:val="26"/>
          <w:szCs w:val="26"/>
        </w:rPr>
        <w:t xml:space="preserve"> Целевые индикаторы и показатели муниципальной программы</w:t>
      </w:r>
      <w:r w:rsidR="00CB51F3">
        <w:rPr>
          <w:rFonts w:eastAsia="Calibri"/>
          <w:bCs/>
          <w:color w:val="26282F"/>
          <w:sz w:val="26"/>
          <w:szCs w:val="26"/>
          <w:lang w:eastAsia="en-US"/>
        </w:rPr>
        <w:t>» абзац 4</w:t>
      </w:r>
      <w:r w:rsidR="00F63A70" w:rsidRPr="00213038">
        <w:rPr>
          <w:rFonts w:eastAsia="Calibri"/>
          <w:bCs/>
          <w:color w:val="26282F"/>
          <w:sz w:val="26"/>
          <w:szCs w:val="26"/>
          <w:lang w:eastAsia="en-US"/>
        </w:rPr>
        <w:t xml:space="preserve"> изложить в новой редакции: </w:t>
      </w:r>
    </w:p>
    <w:p w:rsidR="00102470" w:rsidRPr="00102470" w:rsidRDefault="00102470" w:rsidP="00D92FC5">
      <w:pPr>
        <w:spacing w:line="400" w:lineRule="exact"/>
        <w:ind w:firstLine="709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102470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«Рост среднегодовой номинальной начисленной заработной платы работников муниципального казённого учреждения «Социально – культурное объединение» Спасского сельского поселения 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за период д</w:t>
      </w:r>
      <w:r w:rsidR="00F947BE">
        <w:rPr>
          <w:rFonts w:eastAsia="Calibri"/>
          <w:bCs/>
          <w:color w:val="000000" w:themeColor="text1"/>
          <w:sz w:val="26"/>
          <w:szCs w:val="26"/>
          <w:lang w:eastAsia="en-US"/>
        </w:rPr>
        <w:t>ействия пр</w:t>
      </w:r>
      <w:r w:rsidR="008A06F9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ограммы составит </w:t>
      </w:r>
      <w:r w:rsidR="00890A67">
        <w:rPr>
          <w:rFonts w:eastAsia="Calibri"/>
          <w:bCs/>
          <w:color w:val="000000" w:themeColor="text1"/>
          <w:sz w:val="26"/>
          <w:szCs w:val="26"/>
          <w:lang w:eastAsia="en-US"/>
        </w:rPr>
        <w:t xml:space="preserve">148,2 </w:t>
      </w:r>
      <w:r w:rsidR="00FF4CD9">
        <w:rPr>
          <w:rFonts w:eastAsia="Calibri"/>
          <w:bCs/>
          <w:color w:val="000000" w:themeColor="text1"/>
          <w:sz w:val="26"/>
          <w:szCs w:val="26"/>
          <w:lang w:eastAsia="en-US"/>
        </w:rPr>
        <w:t>процентов</w:t>
      </w:r>
      <w:r>
        <w:rPr>
          <w:rFonts w:eastAsia="Calibri"/>
          <w:bCs/>
          <w:color w:val="000000" w:themeColor="text1"/>
          <w:sz w:val="26"/>
          <w:szCs w:val="26"/>
          <w:lang w:eastAsia="en-US"/>
        </w:rPr>
        <w:t>».</w:t>
      </w:r>
    </w:p>
    <w:p w:rsidR="00E64EE1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5</w:t>
      </w:r>
      <w:proofErr w:type="gramStart"/>
      <w:r w:rsidR="005778FC">
        <w:rPr>
          <w:sz w:val="26"/>
          <w:szCs w:val="26"/>
        </w:rPr>
        <w:t>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</w:t>
      </w:r>
      <w:r w:rsidR="005778FC">
        <w:rPr>
          <w:sz w:val="26"/>
          <w:szCs w:val="26"/>
        </w:rPr>
        <w:t xml:space="preserve"> п</w:t>
      </w:r>
      <w:r w:rsidR="00EF5786">
        <w:rPr>
          <w:sz w:val="26"/>
          <w:szCs w:val="26"/>
        </w:rPr>
        <w:t>рограммы в п. 6 «</w:t>
      </w:r>
      <w:r w:rsidR="00EF5786">
        <w:rPr>
          <w:rFonts w:eastAsia="Calibri"/>
          <w:sz w:val="26"/>
          <w:szCs w:val="26"/>
          <w:lang w:eastAsia="en-US"/>
        </w:rPr>
        <w:t xml:space="preserve">Ресурсное обеспечение реализации  Программы» абзац 1, 2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 w:rsidR="004D252A">
        <w:rPr>
          <w:color w:val="000000"/>
          <w:sz w:val="26"/>
          <w:szCs w:val="26"/>
        </w:rPr>
        <w:t xml:space="preserve">34285,35 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</w:t>
      </w:r>
      <w:r w:rsidR="004D252A">
        <w:rPr>
          <w:rFonts w:eastAsia="Calibri"/>
          <w:color w:val="000000"/>
          <w:sz w:val="26"/>
          <w:szCs w:val="26"/>
          <w:lang w:eastAsia="en-US"/>
        </w:rPr>
        <w:t xml:space="preserve"> 13803,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0425D5" w:rsidRDefault="00F947B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</w:t>
      </w:r>
      <w:r w:rsidR="008A06F9">
        <w:rPr>
          <w:rFonts w:eastAsia="Calibri"/>
          <w:color w:val="000000"/>
          <w:sz w:val="26"/>
          <w:szCs w:val="26"/>
          <w:lang w:eastAsia="en-US"/>
        </w:rPr>
        <w:t xml:space="preserve">10146,2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F947BE" w:rsidRDefault="000425D5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0425D5">
        <w:rPr>
          <w:rFonts w:eastAsia="Calibri"/>
          <w:sz w:val="26"/>
          <w:szCs w:val="26"/>
          <w:lang w:eastAsia="en-US"/>
        </w:rPr>
        <w:t xml:space="preserve">Информация о ресурсном обеспечении  Программы за счет средств  бюджета Спасского сельского поселения приведены в приложении № </w:t>
      </w:r>
      <w:r w:rsidR="006B5BFB">
        <w:rPr>
          <w:rFonts w:eastAsia="Calibri"/>
          <w:sz w:val="26"/>
          <w:szCs w:val="26"/>
          <w:lang w:eastAsia="en-US"/>
        </w:rPr>
        <w:t xml:space="preserve">№ </w:t>
      </w:r>
      <w:r w:rsidR="004D252A">
        <w:rPr>
          <w:rFonts w:eastAsia="Calibri"/>
          <w:sz w:val="26"/>
          <w:szCs w:val="26"/>
          <w:lang w:eastAsia="en-US"/>
        </w:rPr>
        <w:t>3, 4 к  п</w:t>
      </w:r>
      <w:r w:rsidR="00EF5786">
        <w:rPr>
          <w:rFonts w:eastAsia="Calibri"/>
          <w:sz w:val="26"/>
          <w:szCs w:val="26"/>
          <w:lang w:eastAsia="en-US"/>
        </w:rPr>
        <w:t>рограмме</w:t>
      </w:r>
      <w:proofErr w:type="gramStart"/>
      <w:r w:rsidR="00EF5786">
        <w:rPr>
          <w:rFonts w:eastAsia="Calibri"/>
          <w:sz w:val="26"/>
          <w:szCs w:val="26"/>
          <w:lang w:eastAsia="en-US"/>
        </w:rPr>
        <w:t>.</w:t>
      </w:r>
      <w:r w:rsidR="00F947BE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4D252A" w:rsidRDefault="004D252A" w:rsidP="00D92FC5">
      <w:pPr>
        <w:autoSpaceDE w:val="0"/>
        <w:autoSpaceDN w:val="0"/>
        <w:adjustRightInd w:val="0"/>
        <w:spacing w:line="40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6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 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 п</w:t>
      </w:r>
      <w:r>
        <w:rPr>
          <w:rFonts w:eastAsia="Calibri"/>
          <w:sz w:val="26"/>
          <w:szCs w:val="26"/>
          <w:lang w:eastAsia="en-US"/>
        </w:rPr>
        <w:t xml:space="preserve">рограммы исключить </w:t>
      </w:r>
      <w:r w:rsidR="003A6998">
        <w:rPr>
          <w:rFonts w:eastAsia="Calibri"/>
          <w:sz w:val="26"/>
          <w:szCs w:val="26"/>
          <w:lang w:eastAsia="en-US"/>
        </w:rPr>
        <w:t>п.10 «План реализации программы»</w:t>
      </w:r>
    </w:p>
    <w:p w:rsidR="00D92FC5" w:rsidRDefault="009C6F79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6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>1</w:t>
      </w:r>
      <w:r w:rsidR="0077436C" w:rsidRPr="00EF5786">
        <w:rPr>
          <w:rFonts w:eastAsia="Calibri"/>
          <w:color w:val="000000" w:themeColor="text1"/>
          <w:sz w:val="26"/>
          <w:szCs w:val="26"/>
          <w:lang w:eastAsia="en-US"/>
        </w:rPr>
        <w:t>,</w:t>
      </w:r>
      <w:r w:rsidR="004D252A">
        <w:rPr>
          <w:rFonts w:eastAsia="Calibri"/>
          <w:color w:val="000000" w:themeColor="text1"/>
          <w:sz w:val="26"/>
          <w:szCs w:val="26"/>
          <w:lang w:eastAsia="en-US"/>
        </w:rPr>
        <w:t xml:space="preserve">2,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Спасского сельского поселения от</w:t>
      </w:r>
      <w:r w:rsidR="0077436C" w:rsidRPr="0077436C">
        <w:rPr>
          <w:color w:val="000000"/>
          <w:sz w:val="26"/>
          <w:szCs w:val="26"/>
        </w:rPr>
        <w:t xml:space="preserve">31 августа 2016 года </w:t>
      </w:r>
    </w:p>
    <w:p w:rsidR="001B143D" w:rsidRDefault="0077436C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 w:rsidRPr="0077436C">
        <w:rPr>
          <w:color w:val="000000"/>
          <w:sz w:val="26"/>
          <w:szCs w:val="26"/>
        </w:rPr>
        <w:t xml:space="preserve">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6F3324" w:rsidRPr="00EF5786">
        <w:rPr>
          <w:color w:val="000000" w:themeColor="text1"/>
          <w:sz w:val="26"/>
          <w:szCs w:val="26"/>
        </w:rPr>
        <w:t>2</w:t>
      </w:r>
      <w:r w:rsidR="00414FD7" w:rsidRPr="00EF5786">
        <w:rPr>
          <w:color w:val="000000" w:themeColor="text1"/>
          <w:sz w:val="26"/>
          <w:szCs w:val="26"/>
        </w:rPr>
        <w:t>, 3</w:t>
      </w:r>
      <w:r w:rsidR="00236B49">
        <w:rPr>
          <w:color w:val="000000" w:themeColor="text1"/>
          <w:sz w:val="26"/>
          <w:szCs w:val="26"/>
        </w:rPr>
        <w:t>,4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A6998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04FFA" w:rsidRPr="00604FFA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А.В.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D769E" w:rsidRDefault="00FD769E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FD769E" w:rsidRPr="00890A67" w:rsidRDefault="00236B49" w:rsidP="00FD769E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890A67">
        <w:rPr>
          <w:color w:val="000000" w:themeColor="text1"/>
          <w:sz w:val="26"/>
          <w:szCs w:val="26"/>
        </w:rPr>
        <w:t xml:space="preserve">от </w:t>
      </w:r>
      <w:r w:rsidR="00890A67" w:rsidRPr="00890A67">
        <w:rPr>
          <w:color w:val="000000" w:themeColor="text1"/>
          <w:sz w:val="26"/>
          <w:szCs w:val="26"/>
        </w:rPr>
        <w:t xml:space="preserve">25 декабря </w:t>
      </w:r>
      <w:r w:rsidRPr="00890A67">
        <w:rPr>
          <w:color w:val="000000" w:themeColor="text1"/>
          <w:sz w:val="26"/>
          <w:szCs w:val="26"/>
        </w:rPr>
        <w:t xml:space="preserve">2019 года № </w:t>
      </w:r>
      <w:r w:rsidR="00890A67" w:rsidRPr="00890A67">
        <w:rPr>
          <w:color w:val="000000" w:themeColor="text1"/>
          <w:sz w:val="26"/>
          <w:szCs w:val="26"/>
        </w:rPr>
        <w:t>112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Приложение № 1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D769E" w:rsidRDefault="00FD769E" w:rsidP="00FD769E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:rsidR="00FD769E" w:rsidRDefault="00FD769E" w:rsidP="00FD769E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31 августа 2016 года № 219</w:t>
      </w:r>
    </w:p>
    <w:p w:rsidR="00FD769E" w:rsidRDefault="00FD769E" w:rsidP="00FD769E">
      <w:pPr>
        <w:shd w:val="clear" w:color="auto" w:fill="FFFFFF"/>
        <w:rPr>
          <w:color w:val="000000"/>
          <w:sz w:val="26"/>
          <w:szCs w:val="26"/>
        </w:rPr>
      </w:pPr>
    </w:p>
    <w:p w:rsidR="00FD769E" w:rsidRDefault="00FD769E" w:rsidP="00FD769E">
      <w:pPr>
        <w:shd w:val="clear" w:color="auto" w:fill="FFFFFF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Сведения о показателях (индикаторах) </w:t>
      </w:r>
      <w:r w:rsidR="004C784D">
        <w:rPr>
          <w:b/>
          <w:bCs/>
          <w:color w:val="000000"/>
          <w:sz w:val="26"/>
          <w:szCs w:val="26"/>
        </w:rPr>
        <w:t xml:space="preserve">муниципальной </w:t>
      </w:r>
      <w:r>
        <w:rPr>
          <w:b/>
          <w:bCs/>
          <w:color w:val="000000"/>
          <w:sz w:val="26"/>
          <w:szCs w:val="26"/>
        </w:rPr>
        <w:t>программы Спасского сельского поселения</w:t>
      </w:r>
    </w:p>
    <w:p w:rsidR="00FD769E" w:rsidRPr="004C784D" w:rsidRDefault="004C784D" w:rsidP="004C784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 xml:space="preserve">Муниципальная программа </w:t>
      </w:r>
      <w:r w:rsidR="00FD769E" w:rsidRPr="004C784D">
        <w:rPr>
          <w:bCs/>
          <w:color w:val="000000"/>
          <w:sz w:val="26"/>
          <w:szCs w:val="26"/>
          <w:u w:val="single"/>
        </w:rPr>
        <w:t>«Сохранение и развитие культуры Спасского сельского поселения» на 2018 – 2020 годы</w:t>
      </w:r>
    </w:p>
    <w:p w:rsidR="00FD769E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4C784D" w:rsidRPr="004C784D" w:rsidRDefault="004C784D" w:rsidP="004C784D">
      <w:pPr>
        <w:shd w:val="clear" w:color="auto" w:fill="FFFFFF"/>
        <w:jc w:val="center"/>
        <w:rPr>
          <w:color w:val="000000"/>
          <w:sz w:val="22"/>
          <w:szCs w:val="2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4"/>
        <w:gridCol w:w="7"/>
        <w:gridCol w:w="8576"/>
        <w:gridCol w:w="1592"/>
        <w:gridCol w:w="1009"/>
        <w:gridCol w:w="1137"/>
        <w:gridCol w:w="1027"/>
        <w:gridCol w:w="1137"/>
      </w:tblGrid>
      <w:tr w:rsidR="00FD769E" w:rsidRPr="004C784D" w:rsidTr="004C784D">
        <w:tc>
          <w:tcPr>
            <w:tcW w:w="7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pStyle w:val="a3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C784D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C784D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4C784D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06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1688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чения показателей</w:t>
            </w:r>
          </w:p>
        </w:tc>
      </w:tr>
      <w:tr w:rsidR="00FD769E" w:rsidRPr="004C784D" w:rsidTr="004C784D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020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год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D769E" w:rsidRPr="004C784D" w:rsidTr="004C784D">
        <w:trPr>
          <w:trHeight w:val="450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4C784D" w:rsidRPr="004C784D" w:rsidRDefault="004C784D" w:rsidP="004C784D">
            <w:pPr>
              <w:shd w:val="clear" w:color="auto" w:fill="FFFFFF"/>
              <w:jc w:val="center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D769E" w:rsidRPr="004C784D" w:rsidRDefault="00FD769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4C784D" w:rsidRPr="004C784D" w:rsidTr="004C784D">
        <w:trPr>
          <w:trHeight w:val="16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C784D">
              <w:rPr>
                <w:b/>
                <w:bCs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63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784D" w:rsidRPr="004C784D" w:rsidTr="004C784D">
        <w:trPr>
          <w:trHeight w:val="285"/>
        </w:trPr>
        <w:tc>
          <w:tcPr>
            <w:tcW w:w="758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4C784D" w:rsidRPr="004C784D" w:rsidRDefault="004C784D" w:rsidP="004C784D">
            <w:pPr>
              <w:spacing w:after="105"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О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беспечение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рганизации и 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.</w:t>
            </w:r>
          </w:p>
          <w:p w:rsidR="004C784D" w:rsidRDefault="004C784D" w:rsidP="004C784D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. Укрепление материа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ьно-технической базы учреждения </w:t>
            </w:r>
            <w:r w:rsidR="0098052A">
              <w:rPr>
                <w:color w:val="000000"/>
                <w:sz w:val="24"/>
                <w:szCs w:val="24"/>
                <w:lang w:eastAsia="en-US"/>
              </w:rPr>
              <w:t xml:space="preserve"> культурно-досугового типа</w:t>
            </w:r>
            <w:r w:rsidRPr="004C784D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E33332" w:rsidRPr="004C784D" w:rsidRDefault="00E33332" w:rsidP="004C784D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овышение социального статуса работников культуры (уровень доходов, общественное признание)</w:t>
            </w:r>
          </w:p>
        </w:tc>
        <w:tc>
          <w:tcPr>
            <w:tcW w:w="6370" w:type="dxa"/>
            <w:gridSpan w:val="5"/>
            <w:vMerge/>
            <w:tcBorders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4C784D" w:rsidRPr="004C784D" w:rsidRDefault="004C784D" w:rsidP="004C784D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 w:rsidR="004C784D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Количество штатных единиц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шт. ед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A9148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769E" w:rsidRPr="004C784D" w:rsidRDefault="00CB51F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0</w:t>
            </w:r>
            <w:r w:rsidR="00A91487" w:rsidRPr="004C784D">
              <w:rPr>
                <w:sz w:val="24"/>
                <w:szCs w:val="24"/>
                <w:lang w:eastAsia="en-US"/>
              </w:rPr>
              <w:t>,2</w:t>
            </w:r>
            <w:r w:rsidR="00FD769E" w:rsidRPr="004C784D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332" w:rsidRDefault="00E333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33332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 xml:space="preserve">Количество посещений  культурных мероприятий (в численности населения), </w:t>
            </w:r>
          </w:p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4C784D">
              <w:rPr>
                <w:sz w:val="24"/>
                <w:szCs w:val="24"/>
                <w:lang w:eastAsia="en-US"/>
              </w:rPr>
              <w:t>проводимых</w:t>
            </w:r>
            <w:proofErr w:type="gramEnd"/>
            <w:r w:rsidRPr="004C784D">
              <w:rPr>
                <w:sz w:val="24"/>
                <w:szCs w:val="24"/>
                <w:lang w:eastAsia="en-US"/>
              </w:rPr>
              <w:t xml:space="preserve"> муниципальным  учреждением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>тыс.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,5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lastRenderedPageBreak/>
              <w:t>1.</w:t>
            </w: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Среднемесячная  заработная плата работников учреждения культуры Спас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22271,6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32716,11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56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D3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32997,06</w:t>
            </w:r>
          </w:p>
        </w:tc>
      </w:tr>
      <w:tr w:rsidR="00FD769E" w:rsidRPr="004C784D" w:rsidTr="004C784D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>Показатели роста среднегодовой номинальной начисленной заработной платы работников муниципального казённого учреждения</w:t>
            </w:r>
          </w:p>
          <w:p w:rsidR="00FD769E" w:rsidRPr="004C784D" w:rsidRDefault="00FD769E" w:rsidP="00890A67">
            <w:pPr>
              <w:autoSpaceDE w:val="0"/>
              <w:autoSpaceDN w:val="0"/>
              <w:adjustRightInd w:val="0"/>
              <w:spacing w:line="276" w:lineRule="auto"/>
              <w:ind w:hanging="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784D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 за пери</w:t>
            </w:r>
            <w:r w:rsidR="00F947BE" w:rsidRPr="004C784D">
              <w:rPr>
                <w:rFonts w:eastAsia="Calibri"/>
                <w:sz w:val="24"/>
                <w:szCs w:val="24"/>
                <w:lang w:eastAsia="en-US"/>
              </w:rPr>
              <w:t xml:space="preserve">од </w:t>
            </w:r>
            <w:r w:rsidR="00D32F4D" w:rsidRPr="004C784D">
              <w:rPr>
                <w:rFonts w:eastAsia="Calibri"/>
                <w:sz w:val="24"/>
                <w:szCs w:val="24"/>
                <w:lang w:eastAsia="en-US"/>
              </w:rPr>
              <w:t xml:space="preserve">действия программы составит </w:t>
            </w:r>
            <w:r w:rsidR="00890A67">
              <w:rPr>
                <w:rFonts w:eastAsia="Calibri"/>
                <w:sz w:val="24"/>
                <w:szCs w:val="24"/>
                <w:lang w:eastAsia="en-US"/>
              </w:rPr>
              <w:t xml:space="preserve">48,2 </w:t>
            </w:r>
            <w:r w:rsidR="00926836">
              <w:rPr>
                <w:rFonts w:eastAsia="Calibri"/>
                <w:sz w:val="24"/>
                <w:szCs w:val="24"/>
                <w:lang w:eastAsia="en-US"/>
              </w:rPr>
              <w:t>процента</w:t>
            </w:r>
            <w:r w:rsidRPr="004C784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F947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6,9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956FA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769E" w:rsidRPr="004C784D" w:rsidRDefault="00D3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48,2</w:t>
            </w:r>
          </w:p>
        </w:tc>
      </w:tr>
      <w:tr w:rsidR="00FD769E" w:rsidRPr="004C784D" w:rsidTr="00E33332">
        <w:trPr>
          <w:trHeight w:val="563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Сохранение количества участников кружков и клубных формир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 xml:space="preserve"> чел./год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BE3C1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190</w:t>
            </w:r>
          </w:p>
        </w:tc>
      </w:tr>
      <w:tr w:rsidR="00FD769E" w:rsidRPr="004C784D" w:rsidTr="00E33332">
        <w:trPr>
          <w:trHeight w:val="693"/>
        </w:trPr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4C784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Увеличение количества культурно – массовых, культурно – досугов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ind w:right="30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6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120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D769E" w:rsidRPr="004C784D" w:rsidRDefault="00FD769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C784D">
              <w:rPr>
                <w:color w:val="000000"/>
                <w:sz w:val="24"/>
                <w:szCs w:val="24"/>
                <w:lang w:eastAsia="en-US"/>
              </w:rPr>
              <w:t>609</w:t>
            </w:r>
          </w:p>
        </w:tc>
      </w:tr>
    </w:tbl>
    <w:p w:rsidR="00FD769E" w:rsidRPr="004C784D" w:rsidRDefault="00FD769E" w:rsidP="00FD769E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4C784D">
        <w:rPr>
          <w:color w:val="000000"/>
          <w:sz w:val="24"/>
          <w:szCs w:val="24"/>
        </w:rPr>
        <w:t> </w:t>
      </w: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414FD7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56FA0" w:rsidRDefault="00956FA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722AD9" w:rsidRPr="00040E62" w:rsidRDefault="00722AD9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2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722AD9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722AD9" w:rsidRPr="00890A67" w:rsidRDefault="00890A67" w:rsidP="00722AD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890A67">
        <w:rPr>
          <w:color w:val="000000" w:themeColor="text1"/>
          <w:sz w:val="26"/>
          <w:szCs w:val="26"/>
        </w:rPr>
        <w:t>от 25 декабря 2019 года № 112</w:t>
      </w:r>
    </w:p>
    <w:p w:rsidR="00722AD9" w:rsidRDefault="00722AD9" w:rsidP="00722AD9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«</w:t>
      </w:r>
      <w:r w:rsidRPr="00FA6A6E">
        <w:rPr>
          <w:color w:val="000000"/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 xml:space="preserve"> 2</w:t>
      </w:r>
    </w:p>
    <w:p w:rsidR="00722AD9" w:rsidRPr="00FA6A6E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722AD9" w:rsidRDefault="00722AD9" w:rsidP="00722AD9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722AD9" w:rsidRPr="009E54BF" w:rsidRDefault="00722AD9" w:rsidP="00722AD9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722AD9" w:rsidRPr="00FA6A6E" w:rsidRDefault="00722AD9" w:rsidP="00722AD9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722AD9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краткое описание </w:t>
      </w:r>
      <w:proofErr w:type="gramStart"/>
      <w:r>
        <w:rPr>
          <w:b/>
          <w:sz w:val="26"/>
          <w:szCs w:val="26"/>
        </w:rPr>
        <w:t>реализуемых</w:t>
      </w:r>
      <w:proofErr w:type="gramEnd"/>
      <w:r>
        <w:rPr>
          <w:b/>
          <w:sz w:val="26"/>
          <w:szCs w:val="26"/>
        </w:rPr>
        <w:t xml:space="preserve"> в составе муниципальной программы Спасского сельского поселения </w:t>
      </w:r>
    </w:p>
    <w:p w:rsidR="00722AD9" w:rsidRPr="005F18F6" w:rsidRDefault="00722AD9" w:rsidP="00722AD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 и отдельных мероприятий </w:t>
      </w:r>
    </w:p>
    <w:p w:rsidR="00722AD9" w:rsidRPr="00FA6A6E" w:rsidRDefault="00722AD9" w:rsidP="00722AD9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31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09"/>
        <w:gridCol w:w="3969"/>
        <w:gridCol w:w="2694"/>
        <w:gridCol w:w="1559"/>
        <w:gridCol w:w="1843"/>
        <w:gridCol w:w="4536"/>
      </w:tblGrid>
      <w:tr w:rsidR="008E0007" w:rsidRPr="00FA6A6E" w:rsidTr="008E0007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№</w:t>
            </w:r>
          </w:p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FA6A6E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A6A6E">
              <w:rPr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8E0007" w:rsidRPr="00FA6A6E" w:rsidTr="008E0007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30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FA6A6E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E0007" w:rsidRPr="00FA6A6E" w:rsidTr="008E0007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E0007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сохранение и развитие структурных подразделений учреждения культуры на сел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укрепление материально – технической базы  учрежд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качества предоставляемых услуг населению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повышение уровня культуры поведения жителей населенных пунктов, привитие жителям Спасского сельского поселения  любви и уважения к своей малой родине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 xml:space="preserve">- создание условий для равноправного участия населения в творческом процессе, способствовать повышению творческого, морально-нравственного и </w:t>
            </w:r>
            <w:r w:rsidRPr="0098052A">
              <w:rPr>
                <w:color w:val="000000"/>
                <w:sz w:val="24"/>
                <w:szCs w:val="24"/>
              </w:rPr>
              <w:lastRenderedPageBreak/>
              <w:t>интеллектуального уровня населения;</w:t>
            </w:r>
          </w:p>
          <w:p w:rsidR="0098052A" w:rsidRPr="0098052A" w:rsidRDefault="0098052A" w:rsidP="009805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8052A">
              <w:rPr>
                <w:color w:val="000000"/>
                <w:sz w:val="24"/>
                <w:szCs w:val="24"/>
              </w:rPr>
              <w:t>- обеспечение услугами культуры все слои населения, снизить социальную напряженность.</w:t>
            </w:r>
          </w:p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FA6A6E" w:rsidTr="008E0007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E0007">
              <w:rPr>
                <w:b/>
                <w:b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E0007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8E0007" w:rsidRPr="008E0007" w:rsidRDefault="008E0007" w:rsidP="009805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E0007" w:rsidRPr="00437756" w:rsidTr="008E000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8E00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2669AC" w:rsidP="009805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E0007" w:rsidRPr="00437756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праздников, просветительских мероприятий, юбилейных, значимых и памятных дат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мероприятий, увеличение численности участников культурных мероприятий</w:t>
            </w:r>
          </w:p>
        </w:tc>
      </w:tr>
      <w:tr w:rsidR="008E0007" w:rsidRPr="00437756" w:rsidTr="00FA6960">
        <w:trPr>
          <w:trHeight w:val="192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.</w:t>
            </w:r>
            <w:r w:rsidR="00E333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98052A">
            <w:pPr>
              <w:rPr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исполнение полномочий по культуре;</w:t>
            </w:r>
          </w:p>
          <w:p w:rsidR="008E0007" w:rsidRPr="00437756" w:rsidRDefault="008E0007" w:rsidP="00FA6960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увеличение количества помещений, эксплуатируемых учреждением культуры, оснащенных современным материально-техническим оборудованием</w:t>
            </w:r>
          </w:p>
        </w:tc>
      </w:tr>
      <w:tr w:rsidR="008E0007" w:rsidRPr="00437756" w:rsidTr="00FA6960">
        <w:trPr>
          <w:trHeight w:val="1749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E33332" w:rsidP="00980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jc w:val="center"/>
              <w:rPr>
                <w:color w:val="000000"/>
                <w:sz w:val="24"/>
                <w:szCs w:val="24"/>
              </w:rPr>
            </w:pPr>
            <w:r w:rsidRPr="0043775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E0007" w:rsidRPr="00437756" w:rsidRDefault="008E0007" w:rsidP="0098052A">
            <w:pPr>
              <w:autoSpaceDE w:val="0"/>
              <w:autoSpaceDN w:val="0"/>
              <w:adjustRightInd w:val="0"/>
              <w:ind w:left="-33"/>
              <w:rPr>
                <w:rFonts w:eastAsia="Calibri"/>
                <w:sz w:val="24"/>
                <w:szCs w:val="24"/>
                <w:lang w:eastAsia="en-US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>рост среднегодовой номинальной начисленной заработной платы работников муниципального казённого учреждения</w:t>
            </w:r>
          </w:p>
          <w:p w:rsidR="008E0007" w:rsidRPr="00437756" w:rsidRDefault="008E0007" w:rsidP="0098052A">
            <w:pPr>
              <w:autoSpaceDE w:val="0"/>
              <w:autoSpaceDN w:val="0"/>
              <w:adjustRightInd w:val="0"/>
              <w:ind w:hanging="33"/>
              <w:rPr>
                <w:sz w:val="24"/>
                <w:szCs w:val="24"/>
              </w:rPr>
            </w:pPr>
            <w:r w:rsidRPr="00437756">
              <w:rPr>
                <w:rFonts w:eastAsia="Calibri"/>
                <w:sz w:val="24"/>
                <w:szCs w:val="24"/>
                <w:lang w:eastAsia="en-US"/>
              </w:rPr>
              <w:t xml:space="preserve"> «Социально – культурное объединение» Спасского сельского поселения.</w:t>
            </w:r>
          </w:p>
        </w:tc>
      </w:tr>
    </w:tbl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722AD9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D252A" w:rsidRDefault="004D252A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</w:p>
    <w:p w:rsidR="00FA6960" w:rsidRPr="00040E62" w:rsidRDefault="00FA6960" w:rsidP="00E3333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3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890A67" w:rsidRPr="00890A67" w:rsidRDefault="00890A67" w:rsidP="00890A6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890A67">
        <w:rPr>
          <w:color w:val="000000" w:themeColor="text1"/>
          <w:sz w:val="26"/>
          <w:szCs w:val="26"/>
        </w:rPr>
        <w:t>от 25 декабря 2019 года № 112</w:t>
      </w:r>
    </w:p>
    <w:p w:rsidR="00FA6960" w:rsidRDefault="00FA6960" w:rsidP="00890A67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FA6A6E">
        <w:rPr>
          <w:color w:val="000000"/>
          <w:sz w:val="26"/>
          <w:szCs w:val="26"/>
        </w:rPr>
        <w:t>Приложение №</w:t>
      </w:r>
      <w:r w:rsidR="005778FC">
        <w:rPr>
          <w:color w:val="000000"/>
          <w:sz w:val="26"/>
          <w:szCs w:val="26"/>
        </w:rPr>
        <w:t xml:space="preserve"> 3</w:t>
      </w:r>
    </w:p>
    <w:p w:rsidR="00FA6960" w:rsidRPr="00FA6A6E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FA6960" w:rsidRDefault="00FA6960" w:rsidP="00FA6960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A6960" w:rsidRPr="009E54BF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862"/>
        <w:gridCol w:w="1985"/>
        <w:gridCol w:w="1134"/>
        <w:gridCol w:w="992"/>
        <w:gridCol w:w="1701"/>
        <w:gridCol w:w="1418"/>
        <w:gridCol w:w="1275"/>
        <w:gridCol w:w="1276"/>
        <w:gridCol w:w="1276"/>
        <w:gridCol w:w="567"/>
      </w:tblGrid>
      <w:tr w:rsidR="00FA6960" w:rsidRPr="007245F1" w:rsidTr="00AE3E92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N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7245F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245F1">
              <w:rPr>
                <w:rFonts w:eastAsia="Calibri"/>
                <w:sz w:val="24"/>
                <w:szCs w:val="24"/>
              </w:rPr>
              <w:t xml:space="preserve">/п 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сударственн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од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дельн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исполнитель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од </w:t>
            </w:r>
            <w:proofErr w:type="gramStart"/>
            <w:r w:rsidRPr="007245F1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  Расходы (тыс. руб.), годы     </w:t>
            </w:r>
          </w:p>
        </w:tc>
      </w:tr>
      <w:tr w:rsidR="00FA6960" w:rsidRPr="007245F1" w:rsidTr="00AE3E9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45F1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245F1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чет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в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тор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FA6960" w:rsidRPr="007245F1" w:rsidTr="00AE3E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A6960" w:rsidRPr="007245F1" w:rsidTr="00AE3E92">
        <w:trPr>
          <w:trHeight w:val="118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1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Администрация Спасского сельского поселения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3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03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146,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4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316D39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FA6960" w:rsidRPr="007245F1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Отдельные    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8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8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7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9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69AC" w:rsidRDefault="002669AC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. Мероприятия по развитию и укреплению материально – технической базы Домов культуры в населённых пунктах с численностью жителей до 50 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</w:t>
            </w:r>
            <w:r w:rsidRPr="007245F1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7245F1">
              <w:rPr>
                <w:rFonts w:eastAsia="Calibri"/>
                <w:sz w:val="24"/>
                <w:szCs w:val="24"/>
              </w:rPr>
              <w:t xml:space="preserve"> 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8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E33332">
        <w:rPr>
          <w:sz w:val="26"/>
          <w:szCs w:val="26"/>
        </w:rPr>
        <w:t>4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890A67" w:rsidRPr="00890A67" w:rsidRDefault="00890A67" w:rsidP="00890A6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890A67">
        <w:rPr>
          <w:color w:val="000000" w:themeColor="text1"/>
          <w:sz w:val="26"/>
          <w:szCs w:val="26"/>
        </w:rPr>
        <w:t>от 25 декабря 2019 года № 112</w:t>
      </w:r>
    </w:p>
    <w:p w:rsidR="00D36B27" w:rsidRDefault="00040E62" w:rsidP="00D32F4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E33332">
        <w:rPr>
          <w:color w:val="000000"/>
          <w:sz w:val="26"/>
          <w:szCs w:val="26"/>
        </w:rPr>
        <w:t xml:space="preserve"> 4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49"/>
        <w:gridCol w:w="5146"/>
        <w:gridCol w:w="3402"/>
        <w:gridCol w:w="1985"/>
        <w:gridCol w:w="1843"/>
        <w:gridCol w:w="1701"/>
      </w:tblGrid>
      <w:tr w:rsidR="00316D39" w:rsidRPr="00FA6A6E" w:rsidTr="00316D39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16D3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16D3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29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16D39" w:rsidRPr="00FA6A6E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16D39" w:rsidRPr="00FA6A6E" w:rsidTr="00316D39">
        <w:trPr>
          <w:trHeight w:val="525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16D39" w:rsidRPr="00FA6A6E" w:rsidTr="00316D39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316D39" w:rsidRDefault="00316D39" w:rsidP="00B770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6,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6,2</w:t>
            </w:r>
          </w:p>
        </w:tc>
      </w:tr>
      <w:tr w:rsidR="00316D39" w:rsidRPr="00FA6A6E" w:rsidTr="00316D39">
        <w:trPr>
          <w:trHeight w:val="34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,9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46,2</w:t>
            </w:r>
          </w:p>
        </w:tc>
      </w:tr>
      <w:tr w:rsidR="007516FE" w:rsidRPr="00FA6A6E" w:rsidTr="008B3246">
        <w:trPr>
          <w:trHeight w:val="270"/>
        </w:trPr>
        <w:tc>
          <w:tcPr>
            <w:tcW w:w="94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A21D62" w:rsidRDefault="007516FE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16D39" w:rsidRPr="00D2758D" w:rsidTr="007516FE">
        <w:trPr>
          <w:trHeight w:val="807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6FE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 xml:space="preserve"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</w:t>
            </w:r>
            <w:r w:rsidRPr="00A21D62">
              <w:rPr>
                <w:color w:val="000000"/>
                <w:sz w:val="24"/>
                <w:szCs w:val="24"/>
              </w:rPr>
              <w:lastRenderedPageBreak/>
              <w:t xml:space="preserve">праздников, просветительских мероприятий, </w:t>
            </w:r>
          </w:p>
          <w:p w:rsidR="007516FE" w:rsidRDefault="007516FE" w:rsidP="005F18F6">
            <w:pPr>
              <w:spacing w:after="105"/>
              <w:rPr>
                <w:color w:val="000000"/>
                <w:sz w:val="24"/>
                <w:szCs w:val="24"/>
              </w:rPr>
            </w:pPr>
          </w:p>
          <w:p w:rsidR="00316D39" w:rsidRPr="00A21D62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61342F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7516FE">
        <w:trPr>
          <w:trHeight w:val="528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7516FE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48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994,3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,5</w:t>
            </w:r>
          </w:p>
        </w:tc>
      </w:tr>
      <w:tr w:rsidR="00316D39" w:rsidRPr="00D2758D" w:rsidTr="00316D39">
        <w:trPr>
          <w:trHeight w:val="539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0A1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1,5</w:t>
            </w:r>
          </w:p>
        </w:tc>
      </w:tr>
      <w:tr w:rsidR="00316D39" w:rsidRPr="00D2758D" w:rsidTr="00316D39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16D39" w:rsidRPr="00D2758D" w:rsidRDefault="00316D39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,4</w:t>
            </w:r>
          </w:p>
        </w:tc>
      </w:tr>
      <w:tr w:rsidR="00316D39" w:rsidRPr="00D2758D" w:rsidTr="00316D39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D32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8,4</w:t>
            </w:r>
          </w:p>
        </w:tc>
      </w:tr>
      <w:tr w:rsidR="00316D39" w:rsidRPr="00D2758D" w:rsidTr="007516FE">
        <w:trPr>
          <w:trHeight w:val="2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51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890A67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</w:t>
            </w:r>
          </w:p>
        </w:tc>
      </w:tr>
    </w:tbl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452B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2317"/>
    <w:rsid w:val="00892758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1D62"/>
    <w:rsid w:val="00A238FA"/>
    <w:rsid w:val="00A25ABE"/>
    <w:rsid w:val="00A25B83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02BD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chita/268895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0F8A-1F00-49F9-9D40-30D7D890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2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25</cp:revision>
  <cp:lastPrinted>2019-12-27T00:49:00Z</cp:lastPrinted>
  <dcterms:created xsi:type="dcterms:W3CDTF">2012-07-22T23:26:00Z</dcterms:created>
  <dcterms:modified xsi:type="dcterms:W3CDTF">2019-12-26T23:51:00Z</dcterms:modified>
</cp:coreProperties>
</file>